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AA4B" w14:textId="6F1EE1B2" w:rsidR="009E6BDA" w:rsidRPr="009E6BDA" w:rsidRDefault="009E6BDA" w:rsidP="001F2CD7">
      <w:pPr>
        <w:jc w:val="center"/>
        <w:rPr>
          <w:rFonts w:eastAsia="Times New Roman"/>
          <w:b/>
          <w:sz w:val="20"/>
          <w:szCs w:val="20"/>
        </w:rPr>
      </w:pPr>
      <w:bookmarkStart w:id="0" w:name="_GoBack"/>
      <w:bookmarkEnd w:id="0"/>
      <w:r w:rsidRPr="009E6BDA">
        <w:rPr>
          <w:rFonts w:eastAsia="Times New Roman"/>
          <w:b/>
          <w:sz w:val="20"/>
          <w:szCs w:val="20"/>
        </w:rPr>
        <w:t xml:space="preserve">CONSULTATION/COLLABORATION DOCUMENTATION FORM </w:t>
      </w:r>
      <w:r w:rsidRPr="0075323C">
        <w:rPr>
          <w:rFonts w:eastAsia="Times New Roman"/>
          <w:b/>
          <w:sz w:val="20"/>
          <w:szCs w:val="20"/>
        </w:rPr>
        <w:t>201</w:t>
      </w:r>
      <w:r w:rsidR="00E36648">
        <w:rPr>
          <w:rFonts w:eastAsia="Times New Roman"/>
          <w:b/>
          <w:sz w:val="20"/>
          <w:szCs w:val="20"/>
        </w:rPr>
        <w:t>8</w:t>
      </w:r>
      <w:r w:rsidRPr="0075323C">
        <w:rPr>
          <w:rFonts w:eastAsia="Times New Roman"/>
          <w:b/>
          <w:sz w:val="20"/>
          <w:szCs w:val="20"/>
        </w:rPr>
        <w:t>-201</w:t>
      </w:r>
      <w:r w:rsidR="00E36648">
        <w:rPr>
          <w:rFonts w:eastAsia="Times New Roman"/>
          <w:b/>
          <w:sz w:val="20"/>
          <w:szCs w:val="20"/>
        </w:rPr>
        <w:t>9</w:t>
      </w:r>
      <w:r w:rsidRPr="009E6BDA">
        <w:rPr>
          <w:rFonts w:eastAsia="Times New Roman"/>
          <w:b/>
          <w:sz w:val="20"/>
          <w:szCs w:val="20"/>
        </w:rPr>
        <w:t xml:space="preserve"> (Must be Completed by </w:t>
      </w:r>
      <w:r w:rsidRPr="009E6BDA">
        <w:rPr>
          <w:rFonts w:eastAsia="Times New Roman"/>
          <w:b/>
          <w:sz w:val="20"/>
          <w:szCs w:val="20"/>
          <w:u w:val="single"/>
        </w:rPr>
        <w:t>All</w:t>
      </w:r>
      <w:r w:rsidRPr="009E6BDA">
        <w:rPr>
          <w:rFonts w:eastAsia="Times New Roman"/>
          <w:b/>
          <w:sz w:val="20"/>
          <w:szCs w:val="20"/>
        </w:rPr>
        <w:t xml:space="preserve"> LEAs)</w:t>
      </w:r>
    </w:p>
    <w:p w14:paraId="6B5DB80A" w14:textId="77777777" w:rsidR="009E6BDA" w:rsidRPr="009E6BDA" w:rsidRDefault="009E6BDA" w:rsidP="009E6BDA">
      <w:pPr>
        <w:jc w:val="center"/>
        <w:rPr>
          <w:rFonts w:eastAsia="Times New Roman"/>
          <w:b/>
          <w:sz w:val="20"/>
          <w:szCs w:val="20"/>
        </w:rPr>
      </w:pPr>
      <w:r w:rsidRPr="009E6BDA">
        <w:rPr>
          <w:rFonts w:eastAsia="Times New Roman"/>
          <w:b/>
          <w:sz w:val="20"/>
          <w:szCs w:val="20"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3870"/>
      </w:tblGrid>
      <w:tr w:rsidR="009E6BDA" w:rsidRPr="00031F1D" w14:paraId="074A5F7C" w14:textId="77777777" w:rsidTr="00C6283A">
        <w:trPr>
          <w:trHeight w:val="137"/>
        </w:trPr>
        <w:tc>
          <w:tcPr>
            <w:tcW w:w="7038" w:type="dxa"/>
            <w:gridSpan w:val="13"/>
          </w:tcPr>
          <w:p w14:paraId="056A4BB3" w14:textId="2AC876B1"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  <w:r w:rsidRPr="009E6BDA">
              <w:rPr>
                <w:rFonts w:eastAsia="Times New Roman"/>
                <w:b/>
                <w:sz w:val="22"/>
                <w:szCs w:val="22"/>
              </w:rPr>
              <w:t xml:space="preserve">LEA Name:  </w:t>
            </w:r>
            <w:r w:rsidR="00D32F0A">
              <w:rPr>
                <w:rFonts w:eastAsia="Times New Roman"/>
                <w:b/>
                <w:sz w:val="22"/>
                <w:szCs w:val="22"/>
              </w:rPr>
              <w:t xml:space="preserve">  </w:t>
            </w:r>
            <w:r w:rsidR="00BF014A"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F014A"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 w:rsidR="00BF014A">
              <w:rPr>
                <w:rFonts w:eastAsia="Times New Roman"/>
                <w:b/>
                <w:sz w:val="22"/>
                <w:szCs w:val="22"/>
              </w:rPr>
            </w:r>
            <w:r w:rsidR="00BF014A"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70" w:type="dxa"/>
          </w:tcPr>
          <w:p w14:paraId="59E6D370" w14:textId="77777777" w:rsidR="009E6BDA" w:rsidRPr="00684AAE" w:rsidRDefault="00684AAE" w:rsidP="00684AAE">
            <w:pPr>
              <w:keepNext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opy/</w:t>
            </w:r>
            <w:r w:rsidRPr="00684AAE">
              <w:rPr>
                <w:rFonts w:eastAsia="Times New Roman"/>
                <w:b/>
                <w:sz w:val="20"/>
                <w:szCs w:val="20"/>
              </w:rPr>
              <w:t xml:space="preserve">use additional pages a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needed. </w:t>
            </w:r>
          </w:p>
        </w:tc>
      </w:tr>
      <w:tr w:rsidR="009E6BDA" w:rsidRPr="00031F1D" w14:paraId="2C38D8C6" w14:textId="77777777" w:rsidTr="00BF014A">
        <w:trPr>
          <w:trHeight w:val="530"/>
        </w:trPr>
        <w:tc>
          <w:tcPr>
            <w:tcW w:w="1458" w:type="dxa"/>
          </w:tcPr>
          <w:p w14:paraId="4B3DCBD2" w14:textId="77777777"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  <w:r w:rsidRPr="009E6BDA">
              <w:rPr>
                <w:rFonts w:eastAsia="Times New Roman"/>
                <w:b/>
                <w:sz w:val="22"/>
                <w:szCs w:val="22"/>
              </w:rPr>
              <w:t xml:space="preserve">BEDS Code: </w:t>
            </w:r>
          </w:p>
        </w:tc>
        <w:tc>
          <w:tcPr>
            <w:tcW w:w="465" w:type="dxa"/>
          </w:tcPr>
          <w:p w14:paraId="1CC124D6" w14:textId="33B8BDEB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9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5" w:type="dxa"/>
          </w:tcPr>
          <w:p w14:paraId="38AEEEA6" w14:textId="29C64745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0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5" w:type="dxa"/>
          </w:tcPr>
          <w:p w14:paraId="2A062608" w14:textId="1DFBDCF9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1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5" w:type="dxa"/>
          </w:tcPr>
          <w:p w14:paraId="48EDBE92" w14:textId="4BDD1690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2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5" w:type="dxa"/>
          </w:tcPr>
          <w:p w14:paraId="63B4D3AF" w14:textId="2E327920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3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5" w:type="dxa"/>
          </w:tcPr>
          <w:p w14:paraId="2B29C8F3" w14:textId="5DED794A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4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5" w:type="dxa"/>
          </w:tcPr>
          <w:p w14:paraId="7D0EED16" w14:textId="426FFB5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35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5" w:type="dxa"/>
          </w:tcPr>
          <w:p w14:paraId="40AA6AE4" w14:textId="0CCF1A0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36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65" w:type="dxa"/>
          </w:tcPr>
          <w:p w14:paraId="64D37715" w14:textId="076F1081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37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5" w:type="dxa"/>
          </w:tcPr>
          <w:p w14:paraId="1F8C3AB2" w14:textId="64344DC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38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5" w:type="dxa"/>
          </w:tcPr>
          <w:p w14:paraId="61B47EE0" w14:textId="3EFDE9BB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39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5" w:type="dxa"/>
          </w:tcPr>
          <w:p w14:paraId="64744AC3" w14:textId="63421E1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40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870" w:type="dxa"/>
          </w:tcPr>
          <w:p w14:paraId="5C65108D" w14:textId="77777777" w:rsidR="009E6BDA" w:rsidRPr="00684AAE" w:rsidRDefault="00684AAE" w:rsidP="00684AAE">
            <w:pPr>
              <w:keepNext/>
              <w:outlineLvl w:val="3"/>
              <w:rPr>
                <w:rFonts w:eastAsia="Times New Roman"/>
                <w:b/>
                <w:sz w:val="20"/>
                <w:szCs w:val="20"/>
              </w:rPr>
            </w:pPr>
            <w:r w:rsidRPr="00684AAE">
              <w:rPr>
                <w:rFonts w:eastAsia="Times New Roman"/>
                <w:b/>
                <w:sz w:val="20"/>
                <w:szCs w:val="20"/>
              </w:rPr>
              <w:t>Maintain copies on file in the LEA.</w:t>
            </w:r>
          </w:p>
        </w:tc>
      </w:tr>
    </w:tbl>
    <w:p w14:paraId="1BE0FED2" w14:textId="77777777" w:rsidR="009E6BDA" w:rsidRPr="009E6BDA" w:rsidRDefault="009E6BDA" w:rsidP="00FF3D31">
      <w:pPr>
        <w:rPr>
          <w:rFonts w:eastAsia="Times New Roman"/>
          <w:sz w:val="18"/>
          <w:szCs w:val="18"/>
        </w:rPr>
      </w:pPr>
    </w:p>
    <w:p w14:paraId="219C7E6E" w14:textId="77777777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The </w:t>
      </w:r>
      <w:r w:rsidRPr="003A6C16">
        <w:rPr>
          <w:rFonts w:eastAsia="Times New Roman"/>
          <w:sz w:val="18"/>
          <w:szCs w:val="18"/>
        </w:rPr>
        <w:t>Elementary and Secondary Education Act (ESEA)</w:t>
      </w:r>
      <w:r w:rsidR="00D007F7">
        <w:rPr>
          <w:rFonts w:eastAsia="Times New Roman"/>
          <w:sz w:val="18"/>
          <w:szCs w:val="18"/>
        </w:rPr>
        <w:t xml:space="preserve">, as amended by </w:t>
      </w:r>
      <w:proofErr w:type="gramStart"/>
      <w:r w:rsidR="00D007F7">
        <w:rPr>
          <w:rFonts w:eastAsia="Times New Roman"/>
          <w:sz w:val="18"/>
          <w:szCs w:val="18"/>
        </w:rPr>
        <w:t>the Every</w:t>
      </w:r>
      <w:proofErr w:type="gramEnd"/>
      <w:r w:rsidR="00D007F7">
        <w:rPr>
          <w:rFonts w:eastAsia="Times New Roman"/>
          <w:sz w:val="18"/>
          <w:szCs w:val="18"/>
        </w:rPr>
        <w:t xml:space="preserve"> Student Succeeds Act (ESSA),</w:t>
      </w:r>
      <w:r w:rsidRPr="009E6BDA">
        <w:rPr>
          <w:rFonts w:eastAsia="Times New Roman"/>
          <w:sz w:val="18"/>
          <w:szCs w:val="18"/>
        </w:rPr>
        <w:t xml:space="preserve"> contains several provisions requiring LEAs to consult and/or collaborate with various groups in the development of the LEA’s application/progra</w:t>
      </w:r>
      <w:r w:rsidR="00F40924">
        <w:rPr>
          <w:rFonts w:eastAsia="Times New Roman"/>
          <w:sz w:val="18"/>
          <w:szCs w:val="18"/>
        </w:rPr>
        <w:t xml:space="preserve">m with respect to each Title. </w:t>
      </w:r>
    </w:p>
    <w:p w14:paraId="0BAB0806" w14:textId="77777777" w:rsidR="00FF3D31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The required constituency groups the LEA must consult and/or collaborate with pursuant to ESEA are summarized at the bottom of this page.  ESEA, however, is not restrictive in this regard, and LEAs are encouraged to consult and/or collabor</w:t>
      </w:r>
      <w:r w:rsidR="00FF3D31">
        <w:rPr>
          <w:rFonts w:eastAsia="Times New Roman"/>
          <w:sz w:val="18"/>
          <w:szCs w:val="18"/>
        </w:rPr>
        <w:t>ate with other groups as well.</w:t>
      </w:r>
    </w:p>
    <w:p w14:paraId="3B5F7B4A" w14:textId="77777777" w:rsidR="00FF3D31" w:rsidRDefault="00FF3D31" w:rsidP="00FF3D31">
      <w:pPr>
        <w:ind w:left="-90"/>
        <w:rPr>
          <w:rFonts w:eastAsia="Times New Roman"/>
          <w:sz w:val="18"/>
          <w:szCs w:val="18"/>
        </w:rPr>
      </w:pPr>
    </w:p>
    <w:p w14:paraId="590986B2" w14:textId="77777777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LEAs </w:t>
      </w:r>
      <w:r w:rsidRPr="00D007F7">
        <w:rPr>
          <w:rFonts w:eastAsia="Times New Roman"/>
          <w:b/>
          <w:sz w:val="18"/>
          <w:szCs w:val="18"/>
          <w:u w:val="single"/>
        </w:rPr>
        <w:t>MUST</w:t>
      </w:r>
      <w:r w:rsidRPr="009E6BDA">
        <w:rPr>
          <w:rFonts w:eastAsia="Times New Roman"/>
          <w:sz w:val="18"/>
          <w:szCs w:val="18"/>
        </w:rPr>
        <w:t xml:space="preserve"> include representatives of collective bargaining units and recognized parent groups in the consultation/collaboration for applicable Title programs.  Methods of consultation include face to face meetings, e-mail, fax, telephone calls, letters and video conferencing.</w:t>
      </w:r>
    </w:p>
    <w:p w14:paraId="5D813912" w14:textId="77777777" w:rsidR="009E6BDA" w:rsidRPr="009E6BDA" w:rsidRDefault="009E6BDA" w:rsidP="00FF3D31">
      <w:pPr>
        <w:ind w:left="-90"/>
        <w:rPr>
          <w:rFonts w:eastAsia="Times New Roman"/>
          <w:b/>
          <w:sz w:val="18"/>
          <w:szCs w:val="18"/>
        </w:rPr>
      </w:pPr>
    </w:p>
    <w:p w14:paraId="417762A5" w14:textId="681F52F4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b/>
          <w:sz w:val="18"/>
          <w:szCs w:val="18"/>
        </w:rPr>
        <w:t xml:space="preserve">Note: Do not use this form for </w:t>
      </w:r>
      <w:r w:rsidR="00F40924">
        <w:rPr>
          <w:rFonts w:eastAsia="Times New Roman"/>
          <w:b/>
          <w:sz w:val="18"/>
          <w:szCs w:val="18"/>
        </w:rPr>
        <w:t>c</w:t>
      </w:r>
      <w:r w:rsidRPr="009E6BDA">
        <w:rPr>
          <w:rFonts w:eastAsia="Times New Roman"/>
          <w:b/>
          <w:sz w:val="18"/>
          <w:szCs w:val="18"/>
        </w:rPr>
        <w:t>onsultation/collaboration</w:t>
      </w:r>
      <w:r w:rsidR="00F40924">
        <w:rPr>
          <w:rFonts w:eastAsia="Times New Roman"/>
          <w:b/>
          <w:sz w:val="18"/>
          <w:szCs w:val="18"/>
        </w:rPr>
        <w:t xml:space="preserve"> with private school representatives</w:t>
      </w:r>
      <w:r w:rsidRPr="009E6BDA">
        <w:rPr>
          <w:rFonts w:eastAsia="Times New Roman"/>
          <w:b/>
          <w:sz w:val="18"/>
          <w:szCs w:val="18"/>
        </w:rPr>
        <w:t xml:space="preserve">.  </w:t>
      </w:r>
      <w:r w:rsidRPr="009E6BDA">
        <w:rPr>
          <w:rFonts w:eastAsia="Times New Roman"/>
          <w:sz w:val="18"/>
          <w:szCs w:val="18"/>
        </w:rPr>
        <w:t xml:space="preserve">Private School consultation must be documented on the </w:t>
      </w:r>
      <w:r w:rsidR="00F40924" w:rsidRPr="00F40924">
        <w:rPr>
          <w:rFonts w:eastAsia="Times New Roman"/>
          <w:i/>
          <w:sz w:val="18"/>
          <w:szCs w:val="18"/>
        </w:rPr>
        <w:t xml:space="preserve">Written Affirmation of </w:t>
      </w:r>
      <w:r w:rsidR="0076277D">
        <w:rPr>
          <w:rFonts w:eastAsia="Times New Roman"/>
          <w:i/>
          <w:sz w:val="18"/>
          <w:szCs w:val="18"/>
        </w:rPr>
        <w:t xml:space="preserve">LEA </w:t>
      </w:r>
      <w:r w:rsidR="00F40924" w:rsidRPr="00F40924">
        <w:rPr>
          <w:rFonts w:eastAsia="Times New Roman"/>
          <w:i/>
          <w:sz w:val="18"/>
          <w:szCs w:val="18"/>
        </w:rPr>
        <w:t>Consultation with Private School Officials</w:t>
      </w:r>
      <w:r w:rsidR="00F40924">
        <w:rPr>
          <w:rFonts w:eastAsia="Times New Roman"/>
          <w:sz w:val="18"/>
          <w:szCs w:val="18"/>
        </w:rPr>
        <w:t xml:space="preserve"> Form</w:t>
      </w:r>
      <w:r w:rsidRPr="009E6BDA">
        <w:rPr>
          <w:rFonts w:eastAsia="Times New Roman"/>
          <w:sz w:val="18"/>
          <w:szCs w:val="18"/>
        </w:rPr>
        <w:t>.</w:t>
      </w:r>
      <w:r w:rsidR="00F40924">
        <w:rPr>
          <w:rFonts w:eastAsia="Times New Roman"/>
          <w:b/>
          <w:sz w:val="18"/>
          <w:szCs w:val="18"/>
        </w:rPr>
        <w:t xml:space="preserve"> </w:t>
      </w:r>
      <w:r w:rsidRPr="009E6BDA">
        <w:rPr>
          <w:rFonts w:eastAsia="Times New Roman"/>
          <w:sz w:val="18"/>
          <w:szCs w:val="18"/>
        </w:rPr>
        <w:t xml:space="preserve">Consultation/Collaboration </w:t>
      </w:r>
      <w:r w:rsidR="00F40924">
        <w:rPr>
          <w:rFonts w:eastAsia="Times New Roman"/>
          <w:sz w:val="18"/>
          <w:szCs w:val="18"/>
        </w:rPr>
        <w:t xml:space="preserve">with private school representatives </w:t>
      </w:r>
      <w:r w:rsidRPr="009E6BDA">
        <w:rPr>
          <w:rFonts w:eastAsia="Times New Roman"/>
          <w:sz w:val="18"/>
          <w:szCs w:val="18"/>
        </w:rPr>
        <w:t>is not required by Charter School LEAs.</w:t>
      </w:r>
    </w:p>
    <w:p w14:paraId="1C103E7E" w14:textId="77777777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</w:p>
    <w:p w14:paraId="363A267D" w14:textId="77777777" w:rsidR="009E6BDA" w:rsidRPr="009E6BDA" w:rsidRDefault="009E6BDA" w:rsidP="00FF3D31">
      <w:pPr>
        <w:tabs>
          <w:tab w:val="num" w:pos="360"/>
        </w:tabs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This form must be </w:t>
      </w:r>
      <w:r w:rsidR="00F40924">
        <w:rPr>
          <w:rFonts w:eastAsia="Times New Roman"/>
          <w:sz w:val="18"/>
          <w:szCs w:val="18"/>
        </w:rPr>
        <w:t>maintained on file</w:t>
      </w:r>
      <w:r w:rsidRPr="009E6BDA">
        <w:rPr>
          <w:rFonts w:eastAsia="Times New Roman"/>
          <w:sz w:val="18"/>
          <w:szCs w:val="18"/>
        </w:rPr>
        <w:t xml:space="preserve"> by each LEA applying for funds under ESEA </w:t>
      </w:r>
      <w:proofErr w:type="gramStart"/>
      <w:r w:rsidRPr="009E6BDA">
        <w:rPr>
          <w:rFonts w:eastAsia="Times New Roman"/>
          <w:sz w:val="18"/>
          <w:szCs w:val="18"/>
        </w:rPr>
        <w:t>in order to</w:t>
      </w:r>
      <w:proofErr w:type="gramEnd"/>
      <w:r w:rsidRPr="009E6BDA">
        <w:rPr>
          <w:rFonts w:eastAsia="Times New Roman"/>
          <w:sz w:val="18"/>
          <w:szCs w:val="18"/>
        </w:rPr>
        <w:t xml:space="preserve"> document that appropriate consultation/</w:t>
      </w:r>
      <w:r w:rsidR="00D007F7">
        <w:rPr>
          <w:rFonts w:eastAsia="Times New Roman"/>
          <w:sz w:val="18"/>
          <w:szCs w:val="18"/>
        </w:rPr>
        <w:t xml:space="preserve"> </w:t>
      </w:r>
      <w:r w:rsidRPr="009E6BDA">
        <w:rPr>
          <w:rFonts w:eastAsia="Times New Roman"/>
          <w:sz w:val="18"/>
          <w:szCs w:val="18"/>
        </w:rPr>
        <w:t>collaboration has occurred or was attempted with required constituency groups as follows:</w:t>
      </w:r>
    </w:p>
    <w:p w14:paraId="6FE36485" w14:textId="3C105542"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Representatives of required constituency groups who sign the form under their name in column 1 are effectively affirming that appropriate consultation has occurred. (The signature does </w:t>
      </w:r>
      <w:r w:rsidRPr="009E6BDA">
        <w:rPr>
          <w:rFonts w:eastAsia="Times New Roman"/>
          <w:sz w:val="18"/>
          <w:szCs w:val="18"/>
          <w:u w:val="single"/>
        </w:rPr>
        <w:t>not</w:t>
      </w:r>
      <w:r w:rsidRPr="009E6BDA">
        <w:rPr>
          <w:rFonts w:eastAsia="Times New Roman"/>
          <w:sz w:val="18"/>
          <w:szCs w:val="18"/>
        </w:rPr>
        <w:t xml:space="preserve"> indicate agreement.)  Supporting documentation (e.g., meeting agendas, minutes and rosters) must be maintained by the LEA, and information must be entered in columns 1–</w:t>
      </w:r>
      <w:r w:rsidR="00A274B0">
        <w:rPr>
          <w:rFonts w:eastAsia="Times New Roman"/>
          <w:sz w:val="18"/>
          <w:szCs w:val="18"/>
        </w:rPr>
        <w:t>7</w:t>
      </w:r>
      <w:r w:rsidRPr="009E6BDA">
        <w:rPr>
          <w:rFonts w:eastAsia="Times New Roman"/>
          <w:sz w:val="18"/>
          <w:szCs w:val="18"/>
        </w:rPr>
        <w:t xml:space="preserve"> (check (X) in columns 3-</w:t>
      </w:r>
      <w:r w:rsidR="00A274B0">
        <w:rPr>
          <w:rFonts w:eastAsia="Times New Roman"/>
          <w:sz w:val="18"/>
          <w:szCs w:val="18"/>
        </w:rPr>
        <w:t>7</w:t>
      </w:r>
      <w:r w:rsidRPr="009E6BDA">
        <w:rPr>
          <w:rFonts w:eastAsia="Times New Roman"/>
          <w:sz w:val="18"/>
          <w:szCs w:val="18"/>
        </w:rPr>
        <w:t xml:space="preserve">). </w:t>
      </w:r>
    </w:p>
    <w:p w14:paraId="01943DBA" w14:textId="49A190C8"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For representatives of required constituency groups who have consulted with the LEA but whose signatures are unobtainable, information must be entered in columns 1</w:t>
      </w:r>
      <w:r w:rsidR="00D007F7">
        <w:rPr>
          <w:rFonts w:eastAsia="Times New Roman"/>
          <w:sz w:val="18"/>
          <w:szCs w:val="18"/>
        </w:rPr>
        <w:t>–</w:t>
      </w:r>
      <w:r w:rsidR="00A274B0">
        <w:rPr>
          <w:rFonts w:eastAsia="Times New Roman"/>
          <w:sz w:val="18"/>
          <w:szCs w:val="18"/>
        </w:rPr>
        <w:t>8</w:t>
      </w:r>
      <w:r w:rsidR="005815B4">
        <w:rPr>
          <w:rFonts w:eastAsia="Times New Roman"/>
          <w:sz w:val="18"/>
          <w:szCs w:val="18"/>
        </w:rPr>
        <w:t xml:space="preserve"> </w:t>
      </w:r>
      <w:r w:rsidR="00D007F7">
        <w:rPr>
          <w:rFonts w:eastAsia="Times New Roman"/>
          <w:sz w:val="18"/>
          <w:szCs w:val="18"/>
        </w:rPr>
        <w:t>(check (X) in columns 3-</w:t>
      </w:r>
      <w:r w:rsidR="00A274B0">
        <w:rPr>
          <w:rFonts w:eastAsia="Times New Roman"/>
          <w:sz w:val="18"/>
          <w:szCs w:val="18"/>
        </w:rPr>
        <w:t>7</w:t>
      </w:r>
      <w:r w:rsidR="00D007F7">
        <w:rPr>
          <w:rFonts w:eastAsia="Times New Roman"/>
          <w:sz w:val="18"/>
          <w:szCs w:val="18"/>
        </w:rPr>
        <w:t xml:space="preserve">); </w:t>
      </w:r>
      <w:r w:rsidRPr="009E6BDA">
        <w:rPr>
          <w:rFonts w:eastAsia="Times New Roman"/>
          <w:sz w:val="18"/>
          <w:szCs w:val="18"/>
        </w:rPr>
        <w:t>supporting documentation (e.g., meeting agendas, minutes and rosters) must be maintained by the LEA.</w:t>
      </w:r>
    </w:p>
    <w:p w14:paraId="2F10C257" w14:textId="56944FD7"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For representatives of required constituency groups with whom the LEA attempted to consult/collaborate, but refused or were unavailable to do so, such information must be entered in columns 1–</w:t>
      </w:r>
      <w:r w:rsidR="00A274B0">
        <w:rPr>
          <w:rFonts w:eastAsia="Times New Roman"/>
          <w:sz w:val="18"/>
          <w:szCs w:val="18"/>
        </w:rPr>
        <w:t>9</w:t>
      </w:r>
      <w:r w:rsidRPr="009E6BDA">
        <w:rPr>
          <w:rFonts w:eastAsia="Times New Roman"/>
          <w:sz w:val="18"/>
          <w:szCs w:val="18"/>
        </w:rPr>
        <w:t xml:space="preserve"> (check (X) in columns 3-</w:t>
      </w:r>
      <w:r w:rsidR="00A274B0">
        <w:rPr>
          <w:rFonts w:eastAsia="Times New Roman"/>
          <w:sz w:val="18"/>
          <w:szCs w:val="18"/>
        </w:rPr>
        <w:t>7</w:t>
      </w:r>
      <w:r w:rsidRPr="009E6BDA">
        <w:rPr>
          <w:rFonts w:eastAsia="Times New Roman"/>
          <w:sz w:val="18"/>
          <w:szCs w:val="18"/>
        </w:rPr>
        <w:t xml:space="preserve">), and a check (X) must be entered in column </w:t>
      </w:r>
      <w:r w:rsidR="0011108B">
        <w:rPr>
          <w:rFonts w:eastAsia="Times New Roman"/>
          <w:sz w:val="18"/>
          <w:szCs w:val="18"/>
        </w:rPr>
        <w:t>8</w:t>
      </w:r>
      <w:r w:rsidRPr="009E6BDA">
        <w:rPr>
          <w:rFonts w:eastAsia="Times New Roman"/>
          <w:sz w:val="18"/>
          <w:szCs w:val="18"/>
        </w:rPr>
        <w:t xml:space="preserve"> to indicate that the consultation did not occur.  </w:t>
      </w:r>
      <w:r w:rsidRPr="009E6BDA">
        <w:rPr>
          <w:rFonts w:eastAsia="Times New Roman"/>
          <w:b/>
          <w:sz w:val="18"/>
          <w:szCs w:val="18"/>
        </w:rPr>
        <w:t xml:space="preserve">Appropriate documentation/explanation must be </w:t>
      </w:r>
      <w:r w:rsidR="00D007F7">
        <w:rPr>
          <w:rFonts w:eastAsia="Times New Roman"/>
          <w:b/>
          <w:sz w:val="18"/>
          <w:szCs w:val="18"/>
        </w:rPr>
        <w:t>maintained on file in the district.</w:t>
      </w:r>
    </w:p>
    <w:p w14:paraId="30FC5F2C" w14:textId="77777777" w:rsidR="009E6BDA" w:rsidRPr="009E6BDA" w:rsidRDefault="009E6BDA" w:rsidP="00D007F7">
      <w:pPr>
        <w:ind w:right="-540"/>
        <w:jc w:val="both"/>
        <w:rPr>
          <w:rFonts w:eastAsia="Times New Roman"/>
          <w:sz w:val="16"/>
          <w:szCs w:val="20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520"/>
        <w:gridCol w:w="702"/>
        <w:gridCol w:w="702"/>
        <w:gridCol w:w="702"/>
        <w:gridCol w:w="702"/>
        <w:gridCol w:w="702"/>
        <w:gridCol w:w="1620"/>
        <w:gridCol w:w="923"/>
      </w:tblGrid>
      <w:tr w:rsidR="00A274B0" w:rsidRPr="00031F1D" w14:paraId="03226E2B" w14:textId="77777777" w:rsidTr="00A274B0">
        <w:trPr>
          <w:trHeight w:val="26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89D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D503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2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(Print or Type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1AC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7773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096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1B5" w14:textId="1771C701" w:rsidR="00A274B0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1F9" w14:textId="38737C19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B03" w14:textId="7DA7156F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(Required if no signature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CB6" w14:textId="09CC5658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</w:tr>
      <w:tr w:rsidR="00A274B0" w:rsidRPr="00031F1D" w14:paraId="268BC9C0" w14:textId="77777777" w:rsidTr="00A274B0">
        <w:trPr>
          <w:trHeight w:val="5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91840" w14:textId="77777777" w:rsidR="00A274B0" w:rsidRDefault="00A274B0" w:rsidP="005815B4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Individual’s Name</w:t>
            </w:r>
          </w:p>
          <w:p w14:paraId="3B5424AC" w14:textId="77777777" w:rsidR="00A274B0" w:rsidRPr="009E6BDA" w:rsidRDefault="00A274B0" w:rsidP="005815B4">
            <w:pPr>
              <w:ind w:right="-108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(Print/Type) AND</w:t>
            </w:r>
            <w:r>
              <w:rPr>
                <w:rFonts w:eastAsia="Times New Roman"/>
                <w:sz w:val="16"/>
                <w:szCs w:val="20"/>
              </w:rPr>
              <w:t xml:space="preserve"> </w:t>
            </w:r>
            <w:r w:rsidRPr="009E6BDA">
              <w:rPr>
                <w:rFonts w:eastAsia="Times New Roman"/>
                <w:sz w:val="16"/>
                <w:szCs w:val="20"/>
              </w:rPr>
              <w:t xml:space="preserve">Signatu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7AA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Individual’s Title </w:t>
            </w:r>
            <w:r w:rsidRPr="009E6BDA">
              <w:rPr>
                <w:rFonts w:eastAsia="Times New Roman"/>
                <w:sz w:val="16"/>
                <w:szCs w:val="20"/>
                <w:u w:val="single"/>
              </w:rPr>
              <w:t>and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</w:t>
            </w:r>
          </w:p>
          <w:p w14:paraId="419FDBAE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Constituency Group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185" w14:textId="77777777" w:rsidR="00A274B0" w:rsidRPr="009E6BDA" w:rsidRDefault="00A274B0" w:rsidP="005815B4">
            <w:pPr>
              <w:keepNext/>
              <w:tabs>
                <w:tab w:val="left" w:pos="503"/>
              </w:tabs>
              <w:ind w:left="-110" w:right="-101"/>
              <w:jc w:val="center"/>
              <w:outlineLvl w:val="2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Title I</w:t>
            </w:r>
          </w:p>
          <w:p w14:paraId="3064A6F4" w14:textId="77777777" w:rsidR="00A274B0" w:rsidRPr="009E6BDA" w:rsidRDefault="00A274B0" w:rsidP="005815B4">
            <w:pPr>
              <w:tabs>
                <w:tab w:val="left" w:pos="503"/>
              </w:tabs>
              <w:ind w:left="-110" w:right="-101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E1A" w14:textId="77777777" w:rsidR="00A274B0" w:rsidRPr="009E6BDA" w:rsidRDefault="00A274B0" w:rsidP="005815B4">
            <w:pPr>
              <w:ind w:left="-99" w:right="-110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I</w:t>
            </w:r>
          </w:p>
          <w:p w14:paraId="7A3AAEA7" w14:textId="77777777" w:rsidR="00A274B0" w:rsidRPr="009E6BDA" w:rsidRDefault="00A274B0" w:rsidP="005815B4">
            <w:pPr>
              <w:tabs>
                <w:tab w:val="left" w:pos="486"/>
              </w:tabs>
              <w:ind w:left="-99" w:right="-110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A40" w14:textId="77777777" w:rsidR="00A274B0" w:rsidRPr="009E6BDA" w:rsidRDefault="00A274B0" w:rsidP="005815B4">
            <w:pPr>
              <w:tabs>
                <w:tab w:val="left" w:pos="504"/>
              </w:tabs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II</w:t>
            </w:r>
          </w:p>
          <w:p w14:paraId="39066D36" w14:textId="77777777" w:rsidR="00A274B0" w:rsidRPr="009E6BDA" w:rsidRDefault="00A274B0" w:rsidP="005815B4">
            <w:pPr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45D" w14:textId="387AC90F" w:rsidR="00A274B0" w:rsidRPr="009E6BDA" w:rsidRDefault="00A274B0" w:rsidP="00A274B0">
            <w:pPr>
              <w:tabs>
                <w:tab w:val="left" w:pos="504"/>
              </w:tabs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</w:t>
            </w:r>
            <w:r>
              <w:rPr>
                <w:rFonts w:eastAsia="Times New Roman"/>
                <w:sz w:val="16"/>
                <w:szCs w:val="20"/>
              </w:rPr>
              <w:t>V</w:t>
            </w:r>
          </w:p>
          <w:p w14:paraId="3D9D2288" w14:textId="68070901" w:rsidR="00A274B0" w:rsidRPr="009E6BDA" w:rsidRDefault="00A274B0" w:rsidP="00A274B0">
            <w:pPr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0CA" w14:textId="356D4FDA" w:rsidR="00A274B0" w:rsidRDefault="00A274B0" w:rsidP="005815B4">
            <w:pPr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Title </w:t>
            </w:r>
            <w:r>
              <w:rPr>
                <w:rFonts w:eastAsia="Times New Roman"/>
                <w:sz w:val="16"/>
                <w:szCs w:val="20"/>
              </w:rPr>
              <w:t>V</w:t>
            </w:r>
          </w:p>
          <w:p w14:paraId="6391ACDB" w14:textId="77777777" w:rsidR="00A274B0" w:rsidRPr="009E6BDA" w:rsidRDefault="00A274B0" w:rsidP="005815B4">
            <w:pPr>
              <w:tabs>
                <w:tab w:val="left" w:pos="453"/>
              </w:tabs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Part 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7D7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Dates</w:t>
            </w:r>
            <w:r>
              <w:rPr>
                <w:rFonts w:eastAsia="Times New Roman"/>
                <w:sz w:val="16"/>
                <w:szCs w:val="20"/>
              </w:rPr>
              <w:t xml:space="preserve"> and </w:t>
            </w:r>
            <w:r w:rsidRPr="009E6BDA">
              <w:rPr>
                <w:rFonts w:eastAsia="Times New Roman"/>
                <w:sz w:val="16"/>
                <w:szCs w:val="20"/>
              </w:rPr>
              <w:t xml:space="preserve">Types of </w:t>
            </w:r>
          </w:p>
          <w:p w14:paraId="544DEDBA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Consultation/</w:t>
            </w:r>
            <w:r w:rsidRPr="009E6BDA">
              <w:rPr>
                <w:rFonts w:eastAsia="Times New Roman"/>
                <w:sz w:val="16"/>
                <w:szCs w:val="20"/>
              </w:rPr>
              <w:t>Collaboratio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49E" w14:textId="77777777" w:rsidR="00A274B0" w:rsidRPr="009E6BDA" w:rsidRDefault="00A274B0" w:rsidP="005815B4">
            <w:pPr>
              <w:ind w:left="-49" w:right="-106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Attempted</w:t>
            </w:r>
          </w:p>
          <w:p w14:paraId="13405865" w14:textId="77777777" w:rsidR="00A274B0" w:rsidRPr="009E6BDA" w:rsidRDefault="00A274B0" w:rsidP="005815B4">
            <w:pPr>
              <w:ind w:left="-49" w:right="-106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Consultation</w:t>
            </w:r>
          </w:p>
        </w:tc>
      </w:tr>
      <w:tr w:rsidR="00A274B0" w:rsidRPr="00031F1D" w14:paraId="4E3C679F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EC" w14:textId="1AFCFB26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417" w14:textId="17DBDA2D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E79" w14:textId="217E225C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A09" w14:textId="32308BE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B56" w14:textId="79EF73F8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A52" w14:textId="16B9123D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9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156" w14:textId="0639736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178" w14:textId="1203A327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1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F65" w14:textId="367B4CE6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2"/>
          </w:p>
        </w:tc>
      </w:tr>
      <w:tr w:rsidR="00A274B0" w:rsidRPr="00031F1D" w14:paraId="5EF8BD94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81B" w14:textId="378BFB74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2D9" w14:textId="4FE2C69D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F3C" w14:textId="5A093DD4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074" w14:textId="7DE07951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9B3" w14:textId="64ADDBE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7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A25" w14:textId="6065381D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8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D69" w14:textId="5192DA9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6A1" w14:textId="7D3A0BE8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0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E07" w14:textId="3DF61E9E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1"/>
          </w:p>
        </w:tc>
      </w:tr>
      <w:tr w:rsidR="00A274B0" w:rsidRPr="00031F1D" w14:paraId="2EDF4836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B35" w14:textId="71E4DAFC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E11" w14:textId="1457B838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CC3" w14:textId="49BD12DA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E9D" w14:textId="388C8D60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23B" w14:textId="66998CE8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4CC" w14:textId="07281685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7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04A" w14:textId="52E623E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E36" w14:textId="39666D3A" w:rsidR="00A274B0" w:rsidRPr="009E6BDA" w:rsidRDefault="00A274B0" w:rsidP="00D32F0A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 </w:t>
            </w:r>
            <w:r w:rsidR="00BF014A"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BF014A"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 w:rsidR="00BF014A">
              <w:rPr>
                <w:rFonts w:eastAsia="Times New Roman"/>
                <w:sz w:val="16"/>
                <w:szCs w:val="20"/>
              </w:rPr>
            </w:r>
            <w:r w:rsidR="00BF014A">
              <w:rPr>
                <w:rFonts w:eastAsia="Times New Roman"/>
                <w:sz w:val="16"/>
                <w:szCs w:val="20"/>
              </w:rPr>
              <w:fldChar w:fldCharType="separate"/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sz w:val="16"/>
                <w:szCs w:val="20"/>
              </w:rPr>
              <w:fldChar w:fldCharType="end"/>
            </w:r>
            <w:bookmarkEnd w:id="39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AD2" w14:textId="1DF2FADA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0"/>
          </w:p>
        </w:tc>
      </w:tr>
      <w:tr w:rsidR="00A274B0" w:rsidRPr="00031F1D" w14:paraId="51537033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500" w14:textId="146DB33C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27B" w14:textId="56308852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E97" w14:textId="7BD251A6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B88" w14:textId="5E5D5906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E7B" w14:textId="36A54030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FA1C" w14:textId="65E270B4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DD" w14:textId="5EAD3BF8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A82" w14:textId="6521C976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8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6FF" w14:textId="61FF1F35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9"/>
          </w:p>
        </w:tc>
      </w:tr>
      <w:tr w:rsidR="00A274B0" w:rsidRPr="00031F1D" w14:paraId="6D58B287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87C" w14:textId="69BC5AD3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C5E" w14:textId="23356E9D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1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1EC" w14:textId="1C8810BD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ED0" w14:textId="1289BD1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541" w14:textId="10FBC6E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8C4" w14:textId="2F2BDEB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AB1" w14:textId="35848722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0B7" w14:textId="60E9D8AD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7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BFD" w14:textId="6857A0EC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8"/>
          </w:p>
        </w:tc>
      </w:tr>
      <w:tr w:rsidR="00A274B0" w:rsidRPr="00031F1D" w14:paraId="6DC28827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907" w14:textId="50394552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9" w:name="Text17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8A4" w14:textId="01AC3388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23D" w14:textId="6639A3F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1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CA7" w14:textId="407A0A1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8E1" w14:textId="4123C72F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A9D" w14:textId="17D5D70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AC8" w14:textId="4C9AEFC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997" w14:textId="300BC566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6" w:name="Text27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6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505" w14:textId="4418A9EB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7"/>
          </w:p>
        </w:tc>
      </w:tr>
      <w:tr w:rsidR="00A274B0" w:rsidRPr="00031F1D" w14:paraId="785B6617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7DE" w14:textId="15EB45FF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8" w:name="Text18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878" w14:textId="54061BDC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9" w:name="Text23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9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838" w14:textId="0DD07B7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34E" w14:textId="2EDAA741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1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B56" w14:textId="14C1A735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F7D" w14:textId="4AA0885C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E54" w14:textId="5FB2C7D2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4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F6D" w14:textId="271DDB52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5" w:name="Text28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5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314" w14:textId="78080E73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606FA">
              <w:rPr>
                <w:rFonts w:eastAsia="Times New Roman"/>
                <w:sz w:val="16"/>
                <w:szCs w:val="20"/>
              </w:rPr>
            </w:r>
            <w:r w:rsidR="006606FA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6"/>
          </w:p>
        </w:tc>
      </w:tr>
    </w:tbl>
    <w:p w14:paraId="65687BE9" w14:textId="77777777" w:rsidR="009E6BDA" w:rsidRPr="00E77A49" w:rsidRDefault="009E6BDA" w:rsidP="009E6BDA">
      <w:pPr>
        <w:rPr>
          <w:rFonts w:eastAsia="Times New Roman"/>
          <w:sz w:val="14"/>
          <w:szCs w:val="18"/>
        </w:rPr>
      </w:pPr>
    </w:p>
    <w:p w14:paraId="746687B6" w14:textId="77777777" w:rsidR="009E6BDA" w:rsidRPr="009E6BDA" w:rsidRDefault="009E6BDA" w:rsidP="009E6BDA">
      <w:pPr>
        <w:rPr>
          <w:rFonts w:eastAsia="Times New Roman"/>
          <w:sz w:val="20"/>
          <w:szCs w:val="20"/>
        </w:rPr>
      </w:pPr>
      <w:r w:rsidRPr="009E6BDA">
        <w:rPr>
          <w:rFonts w:eastAsia="Times New Roman"/>
          <w:sz w:val="20"/>
          <w:szCs w:val="20"/>
        </w:rPr>
        <w:t xml:space="preserve">Before proceeding, check to ensure that the following constituent groups are included, if applicable: 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2203"/>
        <w:gridCol w:w="2203"/>
        <w:gridCol w:w="2203"/>
        <w:gridCol w:w="2204"/>
      </w:tblGrid>
      <w:tr w:rsidR="00A274B0" w:rsidRPr="00031F1D" w14:paraId="33267F8B" w14:textId="77777777" w:rsidTr="00A274B0">
        <w:tc>
          <w:tcPr>
            <w:tcW w:w="2203" w:type="dxa"/>
          </w:tcPr>
          <w:p w14:paraId="1C714ACE" w14:textId="77777777" w:rsidR="00A274B0" w:rsidRPr="009E6BDA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art 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14:paraId="414F73B6" w14:textId="77777777" w:rsidR="00A274B0" w:rsidRPr="009E6BDA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I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art 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14:paraId="2016F3C5" w14:textId="77777777" w:rsidR="00A274B0" w:rsidRPr="009E6BDA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II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art A</w:t>
            </w:r>
          </w:p>
        </w:tc>
        <w:tc>
          <w:tcPr>
            <w:tcW w:w="2203" w:type="dxa"/>
          </w:tcPr>
          <w:p w14:paraId="1572A5D7" w14:textId="0B2D7C05" w:rsidR="00A274B0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Title 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V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art A</w:t>
            </w:r>
          </w:p>
        </w:tc>
        <w:tc>
          <w:tcPr>
            <w:tcW w:w="2204" w:type="dxa"/>
          </w:tcPr>
          <w:p w14:paraId="2B92A090" w14:textId="10151FD3" w:rsidR="00A274B0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tle V Part B</w:t>
            </w:r>
          </w:p>
        </w:tc>
      </w:tr>
      <w:tr w:rsidR="00A274B0" w:rsidRPr="00031F1D" w14:paraId="6F87E062" w14:textId="77777777" w:rsidTr="00A274B0">
        <w:tc>
          <w:tcPr>
            <w:tcW w:w="2203" w:type="dxa"/>
          </w:tcPr>
          <w:p w14:paraId="66F7B90E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Teachers 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  <w:p w14:paraId="48834BD1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rincipals and/or Administrators</w:t>
            </w:r>
          </w:p>
          <w:p w14:paraId="700062D2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Leaders</w:t>
            </w:r>
          </w:p>
          <w:p w14:paraId="59DC009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aprofessionals</w:t>
            </w:r>
          </w:p>
          <w:p w14:paraId="680F3C5A" w14:textId="77777777" w:rsidR="00A274B0" w:rsidRPr="00E57032" w:rsidRDefault="00A274B0" w:rsidP="00A274B0">
            <w:pPr>
              <w:ind w:left="90" w:hanging="90"/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Specialized Instructional Support Personnel</w:t>
            </w:r>
          </w:p>
          <w:p w14:paraId="2B8B3BF0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Personnel</w:t>
            </w:r>
          </w:p>
          <w:p w14:paraId="1787279A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Title I Parent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03" w:type="dxa"/>
          </w:tcPr>
          <w:p w14:paraId="37070860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Teachers 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  <w:p w14:paraId="23D92504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rincipals and/or Administrators</w:t>
            </w:r>
          </w:p>
          <w:p w14:paraId="5C6DD1A2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Leaders</w:t>
            </w:r>
          </w:p>
          <w:p w14:paraId="7C10231E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aprofessionals</w:t>
            </w:r>
          </w:p>
          <w:p w14:paraId="12202BFD" w14:textId="77777777" w:rsidR="00A274B0" w:rsidRPr="00E57032" w:rsidRDefault="00A274B0" w:rsidP="00A274B0">
            <w:pPr>
              <w:ind w:left="136" w:hanging="136"/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Specialized Instructional Support Personnel</w:t>
            </w:r>
          </w:p>
          <w:p w14:paraId="77444693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ents</w:t>
            </w:r>
          </w:p>
          <w:p w14:paraId="1154620D" w14:textId="77777777" w:rsidR="00A274B0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Community Partner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6D424EE2" w14:textId="77777777" w:rsidR="00A274B0" w:rsidRPr="00E57032" w:rsidRDefault="00A274B0" w:rsidP="00A274B0">
            <w:pPr>
              <w:ind w:left="136" w:hanging="13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E57032">
              <w:rPr>
                <w:rFonts w:eastAsia="Times New Roman"/>
                <w:sz w:val="18"/>
                <w:szCs w:val="18"/>
              </w:rPr>
              <w:t>Organizations with Demonstrated Expertise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03" w:type="dxa"/>
          </w:tcPr>
          <w:p w14:paraId="23D91CDA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Teachers</w:t>
            </w:r>
          </w:p>
          <w:p w14:paraId="5B34AEA3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Researchers</w:t>
            </w:r>
          </w:p>
          <w:p w14:paraId="0F1C7C1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Principals and/or Administrators </w:t>
            </w:r>
          </w:p>
          <w:p w14:paraId="52D0F570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ents</w:t>
            </w:r>
            <w:r>
              <w:rPr>
                <w:rFonts w:eastAsia="Times New Roman"/>
                <w:sz w:val="18"/>
                <w:szCs w:val="18"/>
              </w:rPr>
              <w:t xml:space="preserve"> and Family Members</w:t>
            </w:r>
          </w:p>
          <w:p w14:paraId="3564B24A" w14:textId="77777777" w:rsidR="00A274B0" w:rsidRPr="002D3CB8" w:rsidRDefault="00A274B0" w:rsidP="00A274B0">
            <w:pPr>
              <w:rPr>
                <w:rFonts w:eastAsia="Times New Roman"/>
                <w:sz w:val="18"/>
                <w:szCs w:val="18"/>
                <w:vertAlign w:val="superscript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Community</w:t>
            </w:r>
            <w:r>
              <w:rPr>
                <w:rFonts w:eastAsia="Times New Roman"/>
                <w:sz w:val="18"/>
                <w:szCs w:val="18"/>
              </w:rPr>
              <w:t xml:space="preserve"> Member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73188A3C" w14:textId="77777777" w:rsidR="00A274B0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sz w:val="18"/>
                <w:szCs w:val="18"/>
              </w:rPr>
              <w:t>Public or Private Entitie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0F7C195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E57032">
              <w:rPr>
                <w:rFonts w:eastAsia="Times New Roman"/>
                <w:sz w:val="18"/>
                <w:szCs w:val="18"/>
              </w:rPr>
              <w:t>Institutions of Higher Education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26E49D5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14:paraId="7D5F0075" w14:textId="77777777" w:rsidR="00A274B0" w:rsidRDefault="007635D5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eachers</w:t>
            </w:r>
          </w:p>
          <w:p w14:paraId="2EE7B60A" w14:textId="1E167E4F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Principals</w:t>
            </w:r>
            <w:r w:rsidR="004D21F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Oth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chool Leaders</w:t>
            </w:r>
          </w:p>
          <w:p w14:paraId="44CE1B9E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pecialized Instruction Support Personnel</w:t>
            </w:r>
          </w:p>
          <w:p w14:paraId="38502C77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rents</w:t>
            </w:r>
          </w:p>
          <w:p w14:paraId="29CDCD97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</w:t>
            </w:r>
          </w:p>
          <w:p w14:paraId="0D7526B6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munity-Based Organizations</w:t>
            </w:r>
          </w:p>
          <w:p w14:paraId="296A17E7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ocal Government Representatives</w:t>
            </w:r>
          </w:p>
          <w:p w14:paraId="3CDA3E67" w14:textId="08DFF958" w:rsidR="00E77A49" w:rsidRPr="00E57032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ribal Organizations</w:t>
            </w:r>
            <w:r w:rsidR="004D21F4"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04" w:type="dxa"/>
          </w:tcPr>
          <w:p w14:paraId="2B749C59" w14:textId="6A50E7D1" w:rsidR="00A274B0" w:rsidRPr="00E57032" w:rsidRDefault="00A274B0" w:rsidP="00A274B0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Teachers</w:t>
            </w:r>
          </w:p>
          <w:p w14:paraId="339ECD56" w14:textId="77777777" w:rsidR="00A274B0" w:rsidRPr="00E57032" w:rsidRDefault="00A274B0" w:rsidP="00A274B0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Other School Staff</w:t>
            </w:r>
          </w:p>
          <w:p w14:paraId="6E382F43" w14:textId="77777777" w:rsidR="00A274B0" w:rsidRPr="00E57032" w:rsidRDefault="00A274B0" w:rsidP="00A274B0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Principals and/or Administrators</w:t>
            </w:r>
          </w:p>
          <w:p w14:paraId="7C7A0111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Parents</w:t>
            </w:r>
          </w:p>
        </w:tc>
      </w:tr>
    </w:tbl>
    <w:p w14:paraId="1237A41A" w14:textId="77777777" w:rsidR="009E6BDA" w:rsidRPr="00BA567A" w:rsidRDefault="009E6BDA" w:rsidP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 xml:space="preserve">1 </w:t>
      </w:r>
      <w:r w:rsidRPr="00BA567A">
        <w:rPr>
          <w:rFonts w:eastAsia="Times New Roman"/>
          <w:sz w:val="20"/>
          <w:szCs w:val="20"/>
        </w:rPr>
        <w:t>For Title I</w:t>
      </w:r>
      <w:r w:rsidR="002D3CB8">
        <w:rPr>
          <w:rFonts w:eastAsia="Times New Roman"/>
          <w:sz w:val="20"/>
          <w:szCs w:val="20"/>
        </w:rPr>
        <w:t xml:space="preserve"> Part </w:t>
      </w:r>
      <w:r w:rsidRPr="00BA567A">
        <w:rPr>
          <w:rFonts w:eastAsia="Times New Roman"/>
          <w:sz w:val="20"/>
          <w:szCs w:val="20"/>
        </w:rPr>
        <w:t>A, must include parents of children in Title I schools.</w:t>
      </w:r>
    </w:p>
    <w:p w14:paraId="5F999C02" w14:textId="77777777" w:rsidR="00BF014A" w:rsidRDefault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>2</w:t>
      </w:r>
      <w:r w:rsidRPr="00BA567A">
        <w:rPr>
          <w:rFonts w:eastAsia="Times New Roman"/>
          <w:sz w:val="20"/>
          <w:szCs w:val="20"/>
        </w:rPr>
        <w:t xml:space="preserve"> For </w:t>
      </w:r>
      <w:r w:rsidR="002D3CB8">
        <w:rPr>
          <w:rFonts w:eastAsia="Times New Roman"/>
          <w:sz w:val="20"/>
          <w:szCs w:val="20"/>
        </w:rPr>
        <w:t xml:space="preserve">Title I Part A and </w:t>
      </w:r>
      <w:r w:rsidRPr="00BA567A">
        <w:rPr>
          <w:rFonts w:eastAsia="Times New Roman"/>
          <w:sz w:val="20"/>
          <w:szCs w:val="20"/>
        </w:rPr>
        <w:t>Title II</w:t>
      </w:r>
      <w:r w:rsidR="002D3CB8">
        <w:rPr>
          <w:rFonts w:eastAsia="Times New Roman"/>
          <w:sz w:val="20"/>
          <w:szCs w:val="20"/>
        </w:rPr>
        <w:t xml:space="preserve"> Part </w:t>
      </w:r>
      <w:r w:rsidRPr="00BA567A">
        <w:rPr>
          <w:rFonts w:eastAsia="Times New Roman"/>
          <w:sz w:val="20"/>
          <w:szCs w:val="20"/>
        </w:rPr>
        <w:t>A, must include teachers from Title I Schools</w:t>
      </w:r>
    </w:p>
    <w:p w14:paraId="27FDA3B4" w14:textId="191BEE81" w:rsidR="00FF3D31" w:rsidRPr="00BA567A" w:rsidRDefault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 xml:space="preserve">3 </w:t>
      </w:r>
      <w:r w:rsidR="00BA567A">
        <w:rPr>
          <w:rFonts w:eastAsia="Times New Roman"/>
          <w:sz w:val="20"/>
          <w:szCs w:val="20"/>
        </w:rPr>
        <w:t>If Appropriate.</w:t>
      </w:r>
    </w:p>
    <w:sectPr w:rsidR="00FF3D31" w:rsidRPr="00BA567A" w:rsidSect="00BF014A">
      <w:pgSz w:w="12240" w:h="15840"/>
      <w:pgMar w:top="432" w:right="720" w:bottom="432" w:left="72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D7215" w14:textId="77777777" w:rsidR="00A00941" w:rsidRDefault="00A00941" w:rsidP="00531B52">
      <w:r>
        <w:separator/>
      </w:r>
    </w:p>
  </w:endnote>
  <w:endnote w:type="continuationSeparator" w:id="0">
    <w:p w14:paraId="5F9858CE" w14:textId="77777777" w:rsidR="00A00941" w:rsidRDefault="00A00941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0AAE" w14:textId="77777777" w:rsidR="00A00941" w:rsidRDefault="00A00941" w:rsidP="00531B52">
      <w:r>
        <w:separator/>
      </w:r>
    </w:p>
  </w:footnote>
  <w:footnote w:type="continuationSeparator" w:id="0">
    <w:p w14:paraId="2D039F8B" w14:textId="77777777" w:rsidR="00A00941" w:rsidRDefault="00A00941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EBC"/>
    <w:multiLevelType w:val="multilevel"/>
    <w:tmpl w:val="8E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3306"/>
    <w:multiLevelType w:val="hybridMultilevel"/>
    <w:tmpl w:val="56125D9E"/>
    <w:lvl w:ilvl="0" w:tplc="235E5402"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906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741590F"/>
    <w:multiLevelType w:val="hybridMultilevel"/>
    <w:tmpl w:val="3A80CF10"/>
    <w:lvl w:ilvl="0" w:tplc="AC526348">
      <w:numFmt w:val="bullet"/>
      <w:lvlText w:val="-"/>
      <w:lvlJc w:val="left"/>
      <w:pPr>
        <w:ind w:left="144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BDA"/>
    <w:rsid w:val="00031F1D"/>
    <w:rsid w:val="00070ADF"/>
    <w:rsid w:val="00083E40"/>
    <w:rsid w:val="000962D3"/>
    <w:rsid w:val="000C7E16"/>
    <w:rsid w:val="0011108B"/>
    <w:rsid w:val="00192CC7"/>
    <w:rsid w:val="001F2CD7"/>
    <w:rsid w:val="00295D35"/>
    <w:rsid w:val="002A637C"/>
    <w:rsid w:val="002C1C26"/>
    <w:rsid w:val="002D3CB8"/>
    <w:rsid w:val="003129B4"/>
    <w:rsid w:val="00392442"/>
    <w:rsid w:val="003A5347"/>
    <w:rsid w:val="003A6C16"/>
    <w:rsid w:val="003F1854"/>
    <w:rsid w:val="00444D1E"/>
    <w:rsid w:val="004A2B91"/>
    <w:rsid w:val="004D21F4"/>
    <w:rsid w:val="00531B52"/>
    <w:rsid w:val="00533315"/>
    <w:rsid w:val="005815B4"/>
    <w:rsid w:val="005B3314"/>
    <w:rsid w:val="00613D11"/>
    <w:rsid w:val="006606FA"/>
    <w:rsid w:val="00684AAE"/>
    <w:rsid w:val="006B51E5"/>
    <w:rsid w:val="006C30C6"/>
    <w:rsid w:val="0070562B"/>
    <w:rsid w:val="00743AA6"/>
    <w:rsid w:val="0075323C"/>
    <w:rsid w:val="0076277D"/>
    <w:rsid w:val="007635D5"/>
    <w:rsid w:val="00793ACE"/>
    <w:rsid w:val="00822CDD"/>
    <w:rsid w:val="00890E71"/>
    <w:rsid w:val="008C3402"/>
    <w:rsid w:val="008F1BAB"/>
    <w:rsid w:val="009D448E"/>
    <w:rsid w:val="009E6BDA"/>
    <w:rsid w:val="009F7858"/>
    <w:rsid w:val="00A00941"/>
    <w:rsid w:val="00A03E50"/>
    <w:rsid w:val="00A274B0"/>
    <w:rsid w:val="00A53CBA"/>
    <w:rsid w:val="00A62697"/>
    <w:rsid w:val="00A7041F"/>
    <w:rsid w:val="00AA0383"/>
    <w:rsid w:val="00AD5170"/>
    <w:rsid w:val="00AD5EC6"/>
    <w:rsid w:val="00B0497F"/>
    <w:rsid w:val="00B62E7C"/>
    <w:rsid w:val="00BA567A"/>
    <w:rsid w:val="00BE5DCB"/>
    <w:rsid w:val="00BF014A"/>
    <w:rsid w:val="00C07579"/>
    <w:rsid w:val="00C6283A"/>
    <w:rsid w:val="00CA704E"/>
    <w:rsid w:val="00D007F7"/>
    <w:rsid w:val="00D32F0A"/>
    <w:rsid w:val="00DD7206"/>
    <w:rsid w:val="00DE5B6E"/>
    <w:rsid w:val="00E36648"/>
    <w:rsid w:val="00E57032"/>
    <w:rsid w:val="00E77A49"/>
    <w:rsid w:val="00E963A9"/>
    <w:rsid w:val="00EC3B92"/>
    <w:rsid w:val="00F14B59"/>
    <w:rsid w:val="00F40924"/>
    <w:rsid w:val="00F835A5"/>
    <w:rsid w:val="00F86763"/>
    <w:rsid w:val="00FE1B37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B3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Times New Roman" w:hAnsi="Arial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Times New Roman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Times New Roman" w:hAnsi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uiPriority w:val="99"/>
    <w:unhideWhenUsed/>
    <w:rsid w:val="00F40924"/>
    <w:rPr>
      <w:color w:val="0563C1"/>
      <w:u w:val="single"/>
    </w:rPr>
  </w:style>
  <w:style w:type="character" w:styleId="Mention">
    <w:name w:val="Mention"/>
    <w:uiPriority w:val="99"/>
    <w:semiHidden/>
    <w:unhideWhenUsed/>
    <w:rsid w:val="00F409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2052-BD82-4B3D-A876-A65D2E3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Consultation/Collaboration Documentation Form</vt:lpstr>
    </vt:vector>
  </TitlesOfParts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onsultation/Collaboration Documentation Form</dc:title>
  <dc:subject>Consultation/Collaboration</dc:subject>
  <dc:creator/>
  <cp:keywords>Consultation/Collaboration</cp:keywords>
  <cp:lastModifiedBy/>
  <cp:revision>1</cp:revision>
  <dcterms:created xsi:type="dcterms:W3CDTF">2018-04-19T13:11:00Z</dcterms:created>
  <dcterms:modified xsi:type="dcterms:W3CDTF">2018-06-04T18:14:00Z</dcterms:modified>
</cp:coreProperties>
</file>